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655A" w14:textId="77777777" w:rsidR="00CB65BE" w:rsidRDefault="00CB65BE" w:rsidP="00C46C38">
      <w:pPr>
        <w:spacing w:after="0" w:line="240" w:lineRule="auto"/>
      </w:pPr>
      <w:r>
        <w:separator/>
      </w:r>
    </w:p>
  </w:endnote>
  <w:endnote w:type="continuationSeparator" w:id="0">
    <w:p w14:paraId="3E585EB2" w14:textId="77777777" w:rsidR="00CB65BE" w:rsidRDefault="00CB65BE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372C" w14:textId="77777777" w:rsidR="002F16B7" w:rsidRDefault="002F1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C748" w14:textId="77777777" w:rsidR="002F16B7" w:rsidRDefault="002F1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29E6" w14:textId="77777777" w:rsidR="002F16B7" w:rsidRDefault="002F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0F1B" w14:textId="77777777" w:rsidR="00CB65BE" w:rsidRDefault="00CB65BE" w:rsidP="00C46C38">
      <w:pPr>
        <w:spacing w:after="0" w:line="240" w:lineRule="auto"/>
      </w:pPr>
      <w:r>
        <w:separator/>
      </w:r>
    </w:p>
  </w:footnote>
  <w:footnote w:type="continuationSeparator" w:id="0">
    <w:p w14:paraId="1EFC437F" w14:textId="77777777" w:rsidR="00CB65BE" w:rsidRDefault="00CB65BE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C185" w14:textId="77777777" w:rsidR="002F16B7" w:rsidRDefault="002F1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53D155C1" w:rsidR="00F67BDE" w:rsidRPr="00C35B8D" w:rsidRDefault="005F0B33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Nabava usluga </w:t>
          </w:r>
          <w:r w:rsidR="002F16B7">
            <w:rPr>
              <w:rFonts w:ascii="Calibri Light" w:hAnsi="Calibri Light" w:cs="Calibri Light"/>
            </w:rPr>
            <w:t xml:space="preserve">praćenja medija – press </w:t>
          </w:r>
          <w:r w:rsidR="002F16B7">
            <w:rPr>
              <w:rFonts w:ascii="Calibri Light" w:hAnsi="Calibri Light" w:cs="Calibri Light"/>
            </w:rPr>
            <w:t>clipping</w:t>
          </w:r>
          <w:bookmarkStart w:id="1" w:name="_GoBack"/>
          <w:bookmarkEnd w:id="1"/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7AE8ED8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2F16B7">
            <w:rPr>
              <w:b/>
            </w:rPr>
            <w:t>042</w:t>
          </w:r>
          <w:r w:rsidRPr="004270D3">
            <w:rPr>
              <w:b/>
            </w:rPr>
            <w:t>-</w:t>
          </w:r>
          <w:r w:rsidR="002F16B7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4B80" w14:textId="77777777" w:rsidR="002F16B7" w:rsidRDefault="002F16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E5615"/>
    <w:rsid w:val="00230823"/>
    <w:rsid w:val="00294836"/>
    <w:rsid w:val="002B6F50"/>
    <w:rsid w:val="002E5A20"/>
    <w:rsid w:val="002E7A61"/>
    <w:rsid w:val="002F16B7"/>
    <w:rsid w:val="00312F16"/>
    <w:rsid w:val="003214E6"/>
    <w:rsid w:val="00395AF8"/>
    <w:rsid w:val="00406953"/>
    <w:rsid w:val="00413420"/>
    <w:rsid w:val="0042460C"/>
    <w:rsid w:val="004270D3"/>
    <w:rsid w:val="00483384"/>
    <w:rsid w:val="004C5ECC"/>
    <w:rsid w:val="005F0B33"/>
    <w:rsid w:val="005F445B"/>
    <w:rsid w:val="0060237D"/>
    <w:rsid w:val="0060489F"/>
    <w:rsid w:val="00611199"/>
    <w:rsid w:val="00633C22"/>
    <w:rsid w:val="0064177D"/>
    <w:rsid w:val="0068356F"/>
    <w:rsid w:val="006A0D91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B516E6"/>
    <w:rsid w:val="00C2193B"/>
    <w:rsid w:val="00C46C38"/>
    <w:rsid w:val="00C832BF"/>
    <w:rsid w:val="00CA5A39"/>
    <w:rsid w:val="00CB65BE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42-20 Usluge praćenja medija - press clipping</Evidencijski_x0020_broj_x0020_nabave>
    <Interni_x0020_naru_x010d_itelj xmlns="1b2b10a5-14e7-4666-aebf-a6c484a2d948">
      <UserInfo>
        <DisplayName>Ured Uprave Members</DisplayName>
        <AccountId>678</AccountId>
        <AccountType/>
      </UserInfo>
    </Interni_x0020_naru_x010d_itelj>
    <Stavka_x0020_Plana_x0020_nabave xmlns="1b2b10a5-14e7-4666-aebf-a6c484a2d948">I-15/07</Stavka_x0020_Plana_x0020_nabave>
    <Ovla_x0161_teni_x0020_predstavnici_x002f_stru_x010d_no_x0020_povjerenstvo_x0020_za_x0020_nabavu xmlns="1b2b10a5-14e7-4666-aebf-a6c484a2d948">
      <UserInfo>
        <DisplayName>Rihtar Kristina</DisplayName>
        <AccountId>15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7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1-19 Nabava uredskih radnih stolaca</Predmet_x0020_nabave>
    <Vrsta_x0020_postupka xmlns="1b2b10a5-14e7-4666-aebf-a6c484a2d948">otvoreni postupak</Vrsta_x0020_postupka>
    <Davatelj_x0020_suglasnosti_x002f_donositelj_x0020_Odluke_x0020_o_x0020_odabiru xmlns="1b2b10a5-14e7-4666-aebf-a6c484a2d948">
      <UserInfo>
        <DisplayName>Popović Ana</DisplayName>
        <AccountId>136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1F74-1C5A-4417-A8B2-D53F076E3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cc1bae78-4333-4ddf-b08b-bd286aa6bb3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5DCFE-9A89-4D28-8410-655EDDEB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alajdžić Ivan</cp:lastModifiedBy>
  <cp:revision>2</cp:revision>
  <cp:lastPrinted>2019-05-02T07:25:00Z</cp:lastPrinted>
  <dcterms:created xsi:type="dcterms:W3CDTF">2020-02-12T09:45:00Z</dcterms:created>
  <dcterms:modified xsi:type="dcterms:W3CDTF">2020-02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